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D25F" w14:textId="77777777" w:rsidR="00DE27EF" w:rsidRPr="004C0368" w:rsidRDefault="002C3545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3B447E9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3F7A6DBA" w14:textId="017E5D30" w:rsidR="007A7EE1" w:rsidRDefault="007A7EE1" w:rsidP="007A7EE1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67C9A585" w14:textId="77777777" w:rsidR="00912585" w:rsidRPr="007A7EE1" w:rsidRDefault="00912585" w:rsidP="007A7EE1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6D049B7" w14:textId="48EB08EA" w:rsidR="007A7EE1" w:rsidRPr="00336699" w:rsidRDefault="007A7EE1" w:rsidP="007A7EE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nº </w:t>
                  </w:r>
                  <w:r w:rsidR="002C3545">
                    <w:rPr>
                      <w:sz w:val="24"/>
                      <w:szCs w:val="24"/>
                    </w:rPr>
                    <w:t>009</w:t>
                  </w:r>
                  <w:r w:rsidRPr="007A7EE1">
                    <w:rPr>
                      <w:sz w:val="24"/>
                      <w:szCs w:val="24"/>
                    </w:rPr>
                    <w:t>/202</w:t>
                  </w:r>
                  <w:r w:rsidR="001F08C3">
                    <w:rPr>
                      <w:sz w:val="24"/>
                      <w:szCs w:val="24"/>
                    </w:rPr>
                    <w:t>2</w:t>
                  </w:r>
                  <w:r w:rsidRPr="007A7EE1">
                    <w:rPr>
                      <w:sz w:val="24"/>
                      <w:szCs w:val="24"/>
                    </w:rPr>
                    <w:t xml:space="preserve">-FMAS, do tipo menor preço, com processamento e </w:t>
                  </w:r>
                  <w:r w:rsidRPr="00336699">
                    <w:rPr>
                      <w:sz w:val="24"/>
                      <w:szCs w:val="24"/>
                    </w:rPr>
                    <w:t xml:space="preserve">julgamento no dia </w:t>
                  </w:r>
                  <w:r w:rsidR="00713645">
                    <w:rPr>
                      <w:b/>
                      <w:sz w:val="24"/>
                      <w:szCs w:val="24"/>
                    </w:rPr>
                    <w:t>1</w:t>
                  </w:r>
                  <w:r w:rsidR="002C3545">
                    <w:rPr>
                      <w:b/>
                      <w:sz w:val="24"/>
                      <w:szCs w:val="24"/>
                    </w:rPr>
                    <w:t>0</w:t>
                  </w:r>
                  <w:r w:rsidRPr="00336699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491D02">
                    <w:rPr>
                      <w:b/>
                      <w:sz w:val="24"/>
                      <w:szCs w:val="24"/>
                    </w:rPr>
                    <w:t>agosto</w:t>
                  </w:r>
                  <w:r w:rsidRPr="00336699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1F08C3" w:rsidRPr="00336699">
                    <w:rPr>
                      <w:b/>
                      <w:sz w:val="24"/>
                      <w:szCs w:val="24"/>
                    </w:rPr>
                    <w:t>2</w:t>
                  </w:r>
                  <w:r w:rsidRPr="00336699">
                    <w:rPr>
                      <w:b/>
                      <w:sz w:val="24"/>
                      <w:szCs w:val="24"/>
                    </w:rPr>
                    <w:t xml:space="preserve"> as 1</w:t>
                  </w:r>
                  <w:r w:rsidR="002C3545">
                    <w:rPr>
                      <w:b/>
                      <w:sz w:val="24"/>
                      <w:szCs w:val="24"/>
                    </w:rPr>
                    <w:t>0</w:t>
                  </w:r>
                  <w:r w:rsidRPr="00336699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336699">
                    <w:rPr>
                      <w:sz w:val="24"/>
                      <w:szCs w:val="24"/>
                    </w:rPr>
                    <w:t xml:space="preserve">, conforme processo nº </w:t>
                  </w:r>
                  <w:r w:rsidRPr="00336699">
                    <w:rPr>
                      <w:b/>
                      <w:bCs/>
                      <w:sz w:val="24"/>
                      <w:szCs w:val="24"/>
                    </w:rPr>
                    <w:t>00</w:t>
                  </w:r>
                  <w:r w:rsidR="00912585">
                    <w:rPr>
                      <w:b/>
                      <w:bCs/>
                      <w:sz w:val="24"/>
                      <w:szCs w:val="24"/>
                    </w:rPr>
                    <w:t>6</w:t>
                  </w:r>
                  <w:r w:rsidR="00491D02"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Pr="00336699">
                    <w:rPr>
                      <w:b/>
                      <w:bCs/>
                      <w:sz w:val="24"/>
                      <w:szCs w:val="24"/>
                    </w:rPr>
                    <w:t>/20</w:t>
                  </w:r>
                  <w:r w:rsidR="00D563E6" w:rsidRPr="00336699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2C3545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Pr="00336699">
                    <w:rPr>
                      <w:b/>
                      <w:bCs/>
                      <w:sz w:val="24"/>
                      <w:szCs w:val="24"/>
                    </w:rPr>
                    <w:t>-FMAS.</w:t>
                  </w:r>
                </w:p>
                <w:p w14:paraId="2C9A6111" w14:textId="77777777" w:rsidR="001F08C3" w:rsidRPr="00336699" w:rsidRDefault="001F08C3" w:rsidP="007A7EE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FA8E6D2" w14:textId="78EADB46" w:rsidR="007A7EE1" w:rsidRPr="007A7EE1" w:rsidRDefault="007A7EE1" w:rsidP="007A7EE1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  <w:r w:rsidRPr="00336699">
                    <w:rPr>
                      <w:sz w:val="24"/>
                      <w:szCs w:val="24"/>
                    </w:rPr>
                    <w:t>OBJETO:</w:t>
                  </w:r>
                  <w:r w:rsidR="00D563E6" w:rsidRPr="00336699">
                    <w:rPr>
                      <w:sz w:val="24"/>
                      <w:szCs w:val="24"/>
                    </w:rPr>
                    <w:t xml:space="preserve"> </w:t>
                  </w:r>
                  <w:r w:rsidR="00491D02">
                    <w:rPr>
                      <w:b/>
                      <w:bCs/>
                      <w:sz w:val="24"/>
                      <w:szCs w:val="24"/>
                    </w:rPr>
                    <w:t>“AQUISIÇÃO DE MATERIAL DE CONSTRUÇÃO PARA MANUTENÇÃO PREDIAL E CONCESSÃO DE TÍTULO DE BENEFÍCIO EVENTUAL AOS USUÁRIOS DO SISTEMA ÚNICO DE ASSISTÊNCIA SOCIAL”.</w:t>
                  </w:r>
                </w:p>
                <w:p w14:paraId="68A6AD01" w14:textId="77777777" w:rsidR="001F08C3" w:rsidRDefault="001F08C3" w:rsidP="007A7EE1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</w:p>
                <w:p w14:paraId="2A4E3E9E" w14:textId="40B7DD04" w:rsidR="007A7EE1" w:rsidRPr="007A7EE1" w:rsidRDefault="007A7EE1" w:rsidP="007A7EE1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>rário de 12:00 hs as 17:00hs de segunda a sexta-feira ou pelo email licitacaoaperibe@gmail.com.</w:t>
                  </w:r>
                </w:p>
                <w:p w14:paraId="16C50B11" w14:textId="35E2A3AF" w:rsidR="007A7EE1" w:rsidRPr="007A7EE1" w:rsidRDefault="007A7EE1" w:rsidP="007A7EE1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2C3545">
                    <w:rPr>
                      <w:sz w:val="24"/>
                      <w:szCs w:val="24"/>
                    </w:rPr>
                    <w:t>27</w:t>
                  </w:r>
                  <w:r>
                    <w:rPr>
                      <w:sz w:val="24"/>
                      <w:szCs w:val="24"/>
                    </w:rPr>
                    <w:t xml:space="preserve"> de </w:t>
                  </w:r>
                  <w:r w:rsidR="001F08C3">
                    <w:rPr>
                      <w:sz w:val="24"/>
                      <w:szCs w:val="24"/>
                    </w:rPr>
                    <w:t>ju</w:t>
                  </w:r>
                  <w:r w:rsidR="00491D02">
                    <w:rPr>
                      <w:sz w:val="24"/>
                      <w:szCs w:val="24"/>
                    </w:rPr>
                    <w:t>l</w:t>
                  </w:r>
                  <w:r w:rsidR="001F08C3">
                    <w:rPr>
                      <w:sz w:val="24"/>
                      <w:szCs w:val="24"/>
                    </w:rPr>
                    <w:t>h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1F08C3">
                    <w:rPr>
                      <w:sz w:val="24"/>
                      <w:szCs w:val="24"/>
                    </w:rPr>
                    <w:t>2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14:paraId="20465296" w14:textId="77777777" w:rsidR="007A7EE1" w:rsidRPr="007A7EE1" w:rsidRDefault="007A7EE1" w:rsidP="007A7EE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59F072C7" w14:textId="77777777" w:rsidR="001F08C3" w:rsidRDefault="001F08C3" w:rsidP="007A7EE1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44DAFBF0" w14:textId="21CD3ED7" w:rsidR="007A7EE1" w:rsidRPr="001F08C3" w:rsidRDefault="001F08C3" w:rsidP="007A7EE1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F08C3">
                    <w:rPr>
                      <w:b/>
                      <w:bCs/>
                      <w:sz w:val="28"/>
                      <w:szCs w:val="28"/>
                    </w:rPr>
                    <w:t xml:space="preserve">Marcos Paulo dos Santos Montozo </w:t>
                  </w:r>
                </w:p>
                <w:p w14:paraId="20000FEA" w14:textId="00E08554" w:rsidR="007A7EE1" w:rsidRPr="001F08C3" w:rsidRDefault="001F08C3" w:rsidP="007A7EE1">
                  <w:pPr>
                    <w:ind w:right="-496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F08C3">
                    <w:rPr>
                      <w:bCs/>
                      <w:sz w:val="28"/>
                      <w:szCs w:val="28"/>
                    </w:rPr>
                    <w:t>Pregoeiro</w:t>
                  </w:r>
                </w:p>
                <w:p w14:paraId="3D6F42CC" w14:textId="77777777" w:rsidR="007553FC" w:rsidRPr="007553FC" w:rsidRDefault="007553FC" w:rsidP="0051405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DBA7A32" wp14:editId="05EEA13E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DBB8" w14:textId="77777777" w:rsidR="00E41881" w:rsidRDefault="00E41881" w:rsidP="004C0368">
      <w:r>
        <w:separator/>
      </w:r>
    </w:p>
  </w:endnote>
  <w:endnote w:type="continuationSeparator" w:id="0">
    <w:p w14:paraId="3503BBDD" w14:textId="77777777" w:rsidR="00E41881" w:rsidRDefault="00E41881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3AAC" w14:textId="77777777" w:rsidR="00E41881" w:rsidRDefault="00E41881" w:rsidP="004C0368">
      <w:r>
        <w:separator/>
      </w:r>
    </w:p>
  </w:footnote>
  <w:footnote w:type="continuationSeparator" w:id="0">
    <w:p w14:paraId="0EE19E1E" w14:textId="77777777" w:rsidR="00E41881" w:rsidRDefault="00E41881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7B8A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DFECC0D" wp14:editId="12E6E8B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14064A88" w14:textId="54B1F23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9A5B4B8" w14:textId="03647A63" w:rsidR="00E47679" w:rsidRPr="004C0368" w:rsidRDefault="001F08C3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5065FE60" w14:textId="77777777" w:rsidR="004C0368" w:rsidRDefault="004C0368">
    <w:pPr>
      <w:pStyle w:val="Cabealho"/>
    </w:pPr>
  </w:p>
  <w:p w14:paraId="73DC80D7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25D48"/>
    <w:rsid w:val="00032A4A"/>
    <w:rsid w:val="00060BF9"/>
    <w:rsid w:val="00087915"/>
    <w:rsid w:val="00097EEF"/>
    <w:rsid w:val="000A455D"/>
    <w:rsid w:val="000D3122"/>
    <w:rsid w:val="001023BB"/>
    <w:rsid w:val="00124295"/>
    <w:rsid w:val="00163221"/>
    <w:rsid w:val="0017396E"/>
    <w:rsid w:val="00181025"/>
    <w:rsid w:val="00181738"/>
    <w:rsid w:val="001A51E5"/>
    <w:rsid w:val="001A54C3"/>
    <w:rsid w:val="001D49D8"/>
    <w:rsid w:val="001F08C3"/>
    <w:rsid w:val="00203633"/>
    <w:rsid w:val="00230819"/>
    <w:rsid w:val="0023679F"/>
    <w:rsid w:val="002730B2"/>
    <w:rsid w:val="0027721A"/>
    <w:rsid w:val="00291154"/>
    <w:rsid w:val="002A5977"/>
    <w:rsid w:val="002C3545"/>
    <w:rsid w:val="0030571B"/>
    <w:rsid w:val="003267AB"/>
    <w:rsid w:val="00331310"/>
    <w:rsid w:val="00336699"/>
    <w:rsid w:val="00354510"/>
    <w:rsid w:val="0039130A"/>
    <w:rsid w:val="003E60FD"/>
    <w:rsid w:val="00414178"/>
    <w:rsid w:val="00427035"/>
    <w:rsid w:val="00431766"/>
    <w:rsid w:val="00491D02"/>
    <w:rsid w:val="004C0368"/>
    <w:rsid w:val="004C2340"/>
    <w:rsid w:val="004D0C74"/>
    <w:rsid w:val="004E201F"/>
    <w:rsid w:val="004E2BC0"/>
    <w:rsid w:val="00514057"/>
    <w:rsid w:val="005771AD"/>
    <w:rsid w:val="005978B4"/>
    <w:rsid w:val="005A1B2C"/>
    <w:rsid w:val="005B5444"/>
    <w:rsid w:val="0060327C"/>
    <w:rsid w:val="00621CB5"/>
    <w:rsid w:val="00643D4B"/>
    <w:rsid w:val="00685617"/>
    <w:rsid w:val="006B18B4"/>
    <w:rsid w:val="006B37D8"/>
    <w:rsid w:val="006F5B8E"/>
    <w:rsid w:val="00713645"/>
    <w:rsid w:val="00713FA7"/>
    <w:rsid w:val="00723F50"/>
    <w:rsid w:val="00734D94"/>
    <w:rsid w:val="007553FC"/>
    <w:rsid w:val="007575FF"/>
    <w:rsid w:val="007A7EE1"/>
    <w:rsid w:val="007D72FB"/>
    <w:rsid w:val="007E2BFE"/>
    <w:rsid w:val="00864DEB"/>
    <w:rsid w:val="008756A7"/>
    <w:rsid w:val="008A7855"/>
    <w:rsid w:val="008B25E7"/>
    <w:rsid w:val="008B4C77"/>
    <w:rsid w:val="008B5F8E"/>
    <w:rsid w:val="008B737D"/>
    <w:rsid w:val="00903A5C"/>
    <w:rsid w:val="00912585"/>
    <w:rsid w:val="00971CC1"/>
    <w:rsid w:val="009A5BAE"/>
    <w:rsid w:val="009C7D48"/>
    <w:rsid w:val="009F3631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C4B5C"/>
    <w:rsid w:val="00BE7DCF"/>
    <w:rsid w:val="00C47437"/>
    <w:rsid w:val="00D02636"/>
    <w:rsid w:val="00D0663F"/>
    <w:rsid w:val="00D13868"/>
    <w:rsid w:val="00D563E6"/>
    <w:rsid w:val="00D74CE5"/>
    <w:rsid w:val="00D80AE8"/>
    <w:rsid w:val="00D97C79"/>
    <w:rsid w:val="00DE27EF"/>
    <w:rsid w:val="00E2551E"/>
    <w:rsid w:val="00E27047"/>
    <w:rsid w:val="00E41881"/>
    <w:rsid w:val="00E47679"/>
    <w:rsid w:val="00E562D3"/>
    <w:rsid w:val="00E73F08"/>
    <w:rsid w:val="00E75AC0"/>
    <w:rsid w:val="00E826F6"/>
    <w:rsid w:val="00E92403"/>
    <w:rsid w:val="00EB0E70"/>
    <w:rsid w:val="00ED28EF"/>
    <w:rsid w:val="00EF49C0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D287A7"/>
  <w15:docId w15:val="{5C5AC901-47A3-425A-A8AD-6F1152B5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5E3C-DB30-479E-BB16-85777579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1</cp:revision>
  <cp:lastPrinted>2021-05-13T13:28:00Z</cp:lastPrinted>
  <dcterms:created xsi:type="dcterms:W3CDTF">2019-01-29T15:22:00Z</dcterms:created>
  <dcterms:modified xsi:type="dcterms:W3CDTF">2022-07-27T13:32:00Z</dcterms:modified>
</cp:coreProperties>
</file>